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E3" w:rsidRPr="00435B06" w:rsidRDefault="003603E3" w:rsidP="003603E3">
      <w:pPr>
        <w:pStyle w:val="Tytu"/>
        <w:rPr>
          <w:szCs w:val="28"/>
        </w:rPr>
      </w:pPr>
      <w:r w:rsidRPr="00435B06">
        <w:rPr>
          <w:szCs w:val="28"/>
        </w:rPr>
        <w:t>Wymagania edukacyjne niezbędne do otrzymania</w:t>
      </w:r>
    </w:p>
    <w:p w:rsidR="003603E3" w:rsidRPr="00435B06" w:rsidRDefault="003603E3" w:rsidP="003603E3">
      <w:pPr>
        <w:pStyle w:val="Tytu"/>
        <w:rPr>
          <w:szCs w:val="28"/>
        </w:rPr>
      </w:pPr>
      <w:r w:rsidRPr="00435B06">
        <w:rPr>
          <w:szCs w:val="28"/>
        </w:rPr>
        <w:t>przez ucznia poszczególnych śródrocznych i rocznych</w:t>
      </w:r>
    </w:p>
    <w:p w:rsidR="003603E3" w:rsidRPr="00435B06" w:rsidRDefault="003603E3" w:rsidP="003603E3">
      <w:pPr>
        <w:pStyle w:val="Tytu"/>
        <w:rPr>
          <w:szCs w:val="28"/>
        </w:rPr>
      </w:pPr>
      <w:r w:rsidRPr="00435B06">
        <w:rPr>
          <w:szCs w:val="28"/>
        </w:rPr>
        <w:t>ocen klasyfikacyjnych z plastyki</w:t>
      </w:r>
      <w:r>
        <w:rPr>
          <w:szCs w:val="28"/>
        </w:rPr>
        <w:t xml:space="preserve"> w kasie 5 </w:t>
      </w:r>
    </w:p>
    <w:p w:rsidR="003603E3" w:rsidRPr="003603E3" w:rsidRDefault="003603E3" w:rsidP="003603E3">
      <w:pPr>
        <w:spacing w:before="120" w:after="120" w:line="360" w:lineRule="atLeast"/>
        <w:rPr>
          <w:rFonts w:ascii="Times New Roman" w:eastAsia="Calibri" w:hAnsi="Times New Roman" w:cs="Times New Roman"/>
          <w:sz w:val="24"/>
        </w:rPr>
      </w:pPr>
      <w:r w:rsidRPr="003603E3">
        <w:rPr>
          <w:rFonts w:ascii="Times New Roman" w:eastAsia="Calibri" w:hAnsi="Times New Roman" w:cs="Times New Roman"/>
          <w:b/>
          <w:i/>
          <w:sz w:val="24"/>
          <w:u w:val="single"/>
        </w:rPr>
        <w:t>Ocena niedostateczna</w:t>
      </w:r>
      <w:r w:rsidRPr="003603E3">
        <w:rPr>
          <w:rFonts w:ascii="Times New Roman" w:eastAsia="Calibri" w:hAnsi="Times New Roman" w:cs="Times New Roman"/>
          <w:b/>
          <w:sz w:val="24"/>
        </w:rPr>
        <w:t xml:space="preserve"> - </w:t>
      </w:r>
      <w:r w:rsidRPr="003603E3">
        <w:rPr>
          <w:rFonts w:ascii="Times New Roman" w:eastAsia="Calibri" w:hAnsi="Times New Roman" w:cs="Times New Roman"/>
          <w:sz w:val="24"/>
        </w:rPr>
        <w:t>u</w:t>
      </w:r>
      <w:r w:rsidRPr="003603E3">
        <w:rPr>
          <w:rFonts w:ascii="Times New Roman" w:eastAsia="Calibri" w:hAnsi="Times New Roman" w:cs="Times New Roman"/>
          <w:bCs/>
          <w:sz w:val="24"/>
        </w:rPr>
        <w:t>czeń: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opanował zakresu wiadomości i umiejętności przewidzianych w podstawie programowej</w:t>
      </w:r>
      <w:r w:rsidR="00192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3E3">
        <w:rPr>
          <w:rFonts w:ascii="Times New Roman" w:eastAsia="Calibri" w:hAnsi="Times New Roman" w:cs="Times New Roman"/>
          <w:sz w:val="24"/>
          <w:szCs w:val="24"/>
        </w:rPr>
        <w:t>tzw. wymagań koniecznych, co uniemożliwia mu nauk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dalszej edukacji plastycznej;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odmawia wykonywania zadań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- nie pracuje na lekcji pomimo zachęt i nakazów nauczyciela, na lekcjach jest najczęściej nieprzygotowany, nie przynosi potrzebnych materiałów, korzysta </w:t>
      </w:r>
      <w:r w:rsidRPr="003603E3">
        <w:rPr>
          <w:rFonts w:ascii="Times New Roman" w:eastAsia="Calibri" w:hAnsi="Times New Roman" w:cs="Times New Roman"/>
          <w:sz w:val="24"/>
          <w:szCs w:val="24"/>
        </w:rPr>
        <w:br/>
        <w:t>z materiałów i narzędzi zastępczych np. długopis, ołówek, wyrwana kartka z zeszytu, pracuje szybko, niestarannie, prace są niedokończone, nie reaguje na korektę nauczyciel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współpracuje w grupie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– przeszkadza kolegom; 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przynosi zeszytu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na zapowiedziane wcześniej lekcje, nie prowadzi notatek w zeszycie,</w:t>
      </w:r>
      <w:r w:rsidRPr="003603E3">
        <w:rPr>
          <w:rFonts w:ascii="Times New Roman" w:eastAsia="Calibri" w:hAnsi="Times New Roman" w:cs="Times New Roman"/>
          <w:sz w:val="24"/>
          <w:szCs w:val="24"/>
        </w:rPr>
        <w:br/>
        <w:t>na półrocze i koniec roku brakuje mu większości tematów (okoł</w:t>
      </w:r>
      <w:r>
        <w:rPr>
          <w:rFonts w:ascii="Times New Roman" w:eastAsia="Calibri" w:hAnsi="Times New Roman" w:cs="Times New Roman"/>
          <w:sz w:val="24"/>
          <w:szCs w:val="24"/>
        </w:rPr>
        <w:t xml:space="preserve">o 80%) lub </w:t>
      </w: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posiada zeszy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3E3">
        <w:rPr>
          <w:rFonts w:ascii="Times New Roman" w:eastAsia="Calibri" w:hAnsi="Times New Roman" w:cs="Times New Roman"/>
          <w:sz w:val="24"/>
          <w:szCs w:val="24"/>
        </w:rPr>
        <w:t>w ogóle,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reaguje na polecenia nauczyciela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i szansę poprawienia ocen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3E3">
        <w:rPr>
          <w:rFonts w:ascii="Times New Roman" w:eastAsia="Calibri" w:hAnsi="Times New Roman" w:cs="Times New Roman"/>
          <w:sz w:val="24"/>
          <w:szCs w:val="24"/>
        </w:rPr>
        <w:t>nie uczestniczy w życiu kulturalnym szkoły i środowiska lokalneg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wyraża lekceważący stosunek do przedmio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3603E3" w:rsidP="00192ADA">
      <w:pPr>
        <w:numPr>
          <w:ilvl w:val="0"/>
          <w:numId w:val="2"/>
        </w:numPr>
        <w:spacing w:after="0" w:line="26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przestrzega zasad BHP podczas pracy</w:t>
      </w:r>
      <w:r w:rsidRPr="003603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:rsidR="0038199C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03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cena: dopuszczający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r w:rsidR="0038199C" w:rsidRPr="0038199C">
        <w:rPr>
          <w:rFonts w:ascii="Times New Roman" w:hAnsi="Times New Roman" w:cs="Times New Roman"/>
          <w:b/>
          <w:sz w:val="24"/>
        </w:rPr>
        <w:t>(treści konieczne)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603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zeń: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92A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uje się wiedzą i umiejętnościami w bardzo niewielkim zakresie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wskazuje nieliczne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podstawowych środki wyrazu plastycznego (kolor, linia, plama, bryła, faktura, kompozycja itp.),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dziedzin sztuki (malarstwo, rysunek, grafika, rzeźba, architektura, rzemiosło artystyczne, wzornictwo itp.), poznał podstawowe zasady kompozycji: równowaga, symetria, rytm lecz nie zawsze potrafi  je wytłumaczyć - opanował poziom wymagań koniecznych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9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iewielkim zakresie posiadł ogólne wiadomości z dziejów sztuki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ehistoria, starożytność średniowiecze), ma kłopoty z czasowym ich umieszczeniu na osi czasu</w:t>
      </w:r>
      <w:r w:rsidR="0038199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92A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uje ćwiczenia plastyczne z małym zaangażowaniem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, szybko i powierzchownie, prace są nieskończone pomimo sugestii, zachęt i korekt nauczyciela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a lekcjach jest często nieprzygotowany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(ok. 50%), nie przynosi potrzebnych materiałów (farby, pędzle, pastele, bloki, itp.), korzysta z materiałów i narzędzi zastępczych lub pożyczonych, pracuje mało starannie, sporadycznie współpracuje z nauczycielem (reaguje na korektę)</w:t>
      </w:r>
      <w:r w:rsidR="0038199C">
        <w:rPr>
          <w:rFonts w:ascii="Times New Roman" w:eastAsia="Calibri" w:hAnsi="Times New Roman" w:cs="Times New Roman"/>
          <w:sz w:val="24"/>
          <w:szCs w:val="24"/>
        </w:rPr>
        <w:t>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 xml:space="preserve">nie oddaje </w:t>
      </w:r>
      <w:r w:rsidR="0038199C" w:rsidRPr="00192ADA">
        <w:rPr>
          <w:rFonts w:ascii="Times New Roman" w:eastAsia="Calibri" w:hAnsi="Times New Roman" w:cs="Times New Roman"/>
          <w:b/>
          <w:sz w:val="24"/>
          <w:szCs w:val="24"/>
        </w:rPr>
        <w:t xml:space="preserve">do oceny </w:t>
      </w:r>
      <w:r w:rsidRPr="00192ADA">
        <w:rPr>
          <w:rFonts w:ascii="Times New Roman" w:eastAsia="Calibri" w:hAnsi="Times New Roman" w:cs="Times New Roman"/>
          <w:b/>
          <w:sz w:val="24"/>
          <w:szCs w:val="24"/>
        </w:rPr>
        <w:t>prac plastycznych systematycznie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(na bieżącej lekcji</w:t>
      </w:r>
      <w:r w:rsidR="0038199C">
        <w:rPr>
          <w:rFonts w:ascii="Times New Roman" w:eastAsia="Calibri" w:hAnsi="Times New Roman" w:cs="Times New Roman"/>
          <w:sz w:val="24"/>
          <w:szCs w:val="24"/>
        </w:rPr>
        <w:t xml:space="preserve"> lub tydzień później), oddaje </w:t>
      </w:r>
      <w:r w:rsidRPr="003603E3">
        <w:rPr>
          <w:rFonts w:ascii="Times New Roman" w:eastAsia="Calibri" w:hAnsi="Times New Roman" w:cs="Times New Roman"/>
          <w:sz w:val="24"/>
          <w:szCs w:val="24"/>
        </w:rPr>
        <w:t>w bardzo ograniczonej ilości 20 – 30 % z obowiązkowych</w:t>
      </w:r>
      <w:r w:rsidR="00940B8F">
        <w:rPr>
          <w:rFonts w:ascii="Times New Roman" w:eastAsia="Calibri" w:hAnsi="Times New Roman" w:cs="Times New Roman"/>
          <w:sz w:val="24"/>
          <w:szCs w:val="24"/>
        </w:rPr>
        <w:t>, często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38199C">
        <w:rPr>
          <w:rFonts w:ascii="Times New Roman" w:eastAsia="Calibri" w:hAnsi="Times New Roman" w:cs="Times New Roman"/>
          <w:sz w:val="24"/>
          <w:szCs w:val="24"/>
        </w:rPr>
        <w:t>dużym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opóźnieniem</w:t>
      </w:r>
      <w:r w:rsidR="0038199C">
        <w:rPr>
          <w:rFonts w:ascii="Times New Roman" w:eastAsia="Calibri" w:hAnsi="Times New Roman" w:cs="Times New Roman"/>
          <w:sz w:val="24"/>
          <w:szCs w:val="24"/>
        </w:rPr>
        <w:t>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ma zeszyt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, lecz </w:t>
      </w:r>
      <w:r w:rsidR="0038199C" w:rsidRPr="003603E3">
        <w:rPr>
          <w:rFonts w:ascii="Times New Roman" w:eastAsia="Calibri" w:hAnsi="Times New Roman" w:cs="Times New Roman"/>
          <w:sz w:val="24"/>
          <w:szCs w:val="24"/>
        </w:rPr>
        <w:t xml:space="preserve">często </w:t>
      </w:r>
      <w:r w:rsidRPr="003603E3">
        <w:rPr>
          <w:rFonts w:ascii="Times New Roman" w:eastAsia="Calibri" w:hAnsi="Times New Roman" w:cs="Times New Roman"/>
          <w:sz w:val="24"/>
          <w:szCs w:val="24"/>
        </w:rPr>
        <w:t>nie przynosi go na zapowiedziane wcześniej zajęcia, nie prowadzi notatek systematycznie, w sprawdzanych na półrocze i koniec roku zeszytach brakuje większości tematów (około 70 %)</w:t>
      </w:r>
      <w:r w:rsidR="0038199C">
        <w:rPr>
          <w:rFonts w:ascii="Times New Roman" w:eastAsia="Calibri" w:hAnsi="Times New Roman" w:cs="Times New Roman"/>
          <w:sz w:val="24"/>
          <w:szCs w:val="24"/>
        </w:rPr>
        <w:t>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92A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e potrafi współpracować w zespole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, jest ma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ło aktywny, zdaje się na innych;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nie interesuje go życie kult</w:t>
      </w:r>
      <w:r w:rsidR="0038199C" w:rsidRPr="00192ADA">
        <w:rPr>
          <w:rFonts w:ascii="Times New Roman" w:eastAsia="Calibri" w:hAnsi="Times New Roman" w:cs="Times New Roman"/>
          <w:b/>
          <w:sz w:val="24"/>
          <w:szCs w:val="24"/>
        </w:rPr>
        <w:t>uralne</w:t>
      </w:r>
      <w:r w:rsidR="0038199C">
        <w:rPr>
          <w:rFonts w:ascii="Times New Roman" w:eastAsia="Calibri" w:hAnsi="Times New Roman" w:cs="Times New Roman"/>
          <w:sz w:val="24"/>
          <w:szCs w:val="24"/>
        </w:rPr>
        <w:t xml:space="preserve"> szkoły, miasta, regionu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92A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uje ćwiczenia plastyczn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e niechętnie</w:t>
      </w:r>
      <w:r w:rsidR="000646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małym zaangażowaniem</w:t>
      </w:r>
      <w:r w:rsidR="00192AD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0646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ęsto </w:t>
      </w:r>
      <w:r w:rsidR="0006468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są </w:t>
      </w:r>
      <w:r w:rsidR="00192ADA">
        <w:rPr>
          <w:rFonts w:ascii="Times New Roman" w:eastAsia="Times New Roman" w:hAnsi="Times New Roman" w:cs="Times New Roman"/>
          <w:sz w:val="24"/>
          <w:szCs w:val="20"/>
          <w:lang w:eastAsia="pl-PL"/>
        </w:rPr>
        <w:t>niedokończone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nie potrafi wymienić zabytków swojego miasta i umiejscowić ich w czasie historycznym;</w:t>
      </w:r>
    </w:p>
    <w:p w:rsid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DA">
        <w:rPr>
          <w:rFonts w:ascii="Times New Roman" w:eastAsia="Calibri" w:hAnsi="Times New Roman" w:cs="Times New Roman"/>
          <w:b/>
          <w:sz w:val="24"/>
          <w:szCs w:val="24"/>
        </w:rPr>
        <w:t>wykazuje obojętny stosunek do przedmiotu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i zupełny brak zainteresowań wydarzeniami kulturalno – artystycznymi miasta i szkoły</w:t>
      </w:r>
      <w:r w:rsidR="000646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860D56" w:rsidP="00500684">
      <w:pPr>
        <w:pStyle w:val="Tekstglowny"/>
        <w:numPr>
          <w:ilvl w:val="0"/>
          <w:numId w:val="1"/>
        </w:numPr>
        <w:rPr>
          <w:rFonts w:eastAsia="Times New Roman"/>
          <w:sz w:val="24"/>
          <w:szCs w:val="20"/>
          <w:lang w:eastAsia="pl-PL"/>
        </w:rPr>
      </w:pPr>
      <w:r>
        <w:rPr>
          <w:b/>
          <w:sz w:val="24"/>
          <w:szCs w:val="24"/>
        </w:rPr>
        <w:t>z</w:t>
      </w:r>
      <w:r w:rsidRPr="00860D56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>,</w:t>
      </w:r>
      <w:r w:rsidRPr="00860D56">
        <w:rPr>
          <w:b/>
          <w:sz w:val="24"/>
          <w:szCs w:val="24"/>
        </w:rPr>
        <w:t xml:space="preserve"> lecz lekceważy zasady BHP w praco</w:t>
      </w:r>
      <w:r w:rsidRPr="00860D56">
        <w:rPr>
          <w:sz w:val="24"/>
          <w:szCs w:val="24"/>
        </w:rPr>
        <w:t xml:space="preserve">wni, na stanowisku pracy pozostawia bałagan. </w:t>
      </w:r>
    </w:p>
    <w:p w:rsidR="0038199C" w:rsidRDefault="0038199C" w:rsidP="0038199C">
      <w:pPr>
        <w:pStyle w:val="Tekstpodstawowy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:rsidR="0038199C" w:rsidRDefault="003603E3" w:rsidP="0038199C">
      <w:pPr>
        <w:pStyle w:val="Tekstpodstawowy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603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lastRenderedPageBreak/>
        <w:t>Ocena: dostateczny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r w:rsidR="0038199C" w:rsidRP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8199C" w:rsidRPr="003819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(treści podstawowe)</w:t>
      </w:r>
    </w:p>
    <w:p w:rsidR="003603E3" w:rsidRPr="003603E3" w:rsidRDefault="0038199C" w:rsidP="0038199C">
      <w:pPr>
        <w:pStyle w:val="Tekstpodstawowy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A06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zeń: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wiadomości na temat dyscyplin artystycznych na poziomie podstawowym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: malarstwo, rysunek, grafika, rzeźba, architektura, rzemiosło artystyczne oraz wzornictwo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podstawowe środki wyrazu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klasy 4-tej i 5-tej: barwy i ogólny podział, linia, plama barwna, modelunek światłocieniowy, walor, bryła, faktura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podstawowe zasady kompozycji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: równowaga, symetria, rytm</w:t>
      </w:r>
      <w:r w:rsid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t>, otwarta i zamknięta statyczna i dynamiczna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również w odniesieniu do muzyki)</w:t>
      </w:r>
      <w:r w:rsidR="00940B8F" w:rsidRP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stara się </w:t>
      </w:r>
      <w:r w:rsidR="00940B8F"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ć je </w:t>
      </w:r>
      <w:r w:rsid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praktyce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ogólne wiadomości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sztuki przedhistorycznej (zakres podstawowy), starożytnej oraz średniowiecznej</w:t>
      </w:r>
      <w:r w:rsid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>, stara się ją poznawać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ługuje się terminologią pl</w:t>
      </w:r>
      <w:r w:rsidR="0038199C"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styczną 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na poziomie podstawowym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p. w opisie dzieł sztuki</w:t>
      </w:r>
      <w:r w:rsidR="0038199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  <w:r w:rsidR="00AB6749"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940B8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bytki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potrafi umiejscowić je w czasie), jak również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ardzo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ólną </w:t>
      </w:r>
      <w:r w:rsid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ulturą i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histori</w:t>
      </w:r>
      <w:r w:rsidR="00940B8F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go miasta;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8F">
        <w:rPr>
          <w:rFonts w:ascii="Times New Roman" w:eastAsia="Calibri" w:hAnsi="Times New Roman" w:cs="Times New Roman"/>
          <w:b/>
          <w:sz w:val="24"/>
          <w:szCs w:val="24"/>
        </w:rPr>
        <w:t xml:space="preserve">na lekcjach </w:t>
      </w:r>
      <w:r w:rsidR="00940B8F" w:rsidRPr="00940B8F">
        <w:rPr>
          <w:rFonts w:ascii="Times New Roman" w:eastAsia="Calibri" w:hAnsi="Times New Roman" w:cs="Times New Roman"/>
          <w:b/>
          <w:sz w:val="24"/>
          <w:szCs w:val="24"/>
        </w:rPr>
        <w:t>bywa</w:t>
      </w:r>
      <w:r w:rsidRPr="00940B8F">
        <w:rPr>
          <w:rFonts w:ascii="Times New Roman" w:eastAsia="Calibri" w:hAnsi="Times New Roman" w:cs="Times New Roman"/>
          <w:b/>
          <w:sz w:val="24"/>
          <w:szCs w:val="24"/>
        </w:rPr>
        <w:t xml:space="preserve"> nieprzygotowany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(ok. </w:t>
      </w:r>
      <w:r w:rsidR="00703569">
        <w:rPr>
          <w:rFonts w:ascii="Times New Roman" w:eastAsia="Calibri" w:hAnsi="Times New Roman" w:cs="Times New Roman"/>
          <w:sz w:val="24"/>
          <w:szCs w:val="24"/>
        </w:rPr>
        <w:t>3</w:t>
      </w:r>
      <w:r w:rsidRPr="003603E3">
        <w:rPr>
          <w:rFonts w:ascii="Times New Roman" w:eastAsia="Calibri" w:hAnsi="Times New Roman" w:cs="Times New Roman"/>
          <w:sz w:val="24"/>
          <w:szCs w:val="24"/>
        </w:rPr>
        <w:t>0%), nie przynosi potrzebnych materiałów (farby, pędzle, pastele, bloki, itp.), korzysta z materiałów i narzędzi pożyczonych, sporadycznie współpracuje z nauczycielem</w:t>
      </w:r>
      <w:r w:rsidR="009A06A2">
        <w:rPr>
          <w:rFonts w:ascii="Times New Roman" w:eastAsia="Calibri" w:hAnsi="Times New Roman" w:cs="Times New Roman"/>
          <w:sz w:val="24"/>
          <w:szCs w:val="24"/>
        </w:rPr>
        <w:t xml:space="preserve"> (nie zawsze reaguje na korektę</w:t>
      </w:r>
      <w:r w:rsidR="00AB6749">
        <w:rPr>
          <w:rFonts w:ascii="Times New Roman" w:eastAsia="Calibri" w:hAnsi="Times New Roman" w:cs="Times New Roman"/>
          <w:sz w:val="24"/>
          <w:szCs w:val="24"/>
        </w:rPr>
        <w:t>)</w:t>
      </w:r>
      <w:r w:rsidR="009A06A2">
        <w:rPr>
          <w:rFonts w:ascii="Times New Roman" w:eastAsia="Calibri" w:hAnsi="Times New Roman" w:cs="Times New Roman"/>
          <w:sz w:val="24"/>
          <w:szCs w:val="24"/>
        </w:rPr>
        <w:t>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0D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uje ćwiczenia plastyczne zgodne z tematem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ale mało staranne, szybko </w:t>
      </w:r>
      <w:r w:rsidR="00860D5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i powie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>rzchownie, często</w:t>
      </w:r>
      <w:r w:rsidR="00860D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ą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dokończone</w:t>
      </w:r>
      <w:r w:rsidR="00860D56">
        <w:rPr>
          <w:rFonts w:ascii="Times New Roman" w:eastAsia="Times New Roman" w:hAnsi="Times New Roman" w:cs="Times New Roman"/>
          <w:sz w:val="24"/>
          <w:szCs w:val="20"/>
          <w:lang w:eastAsia="pl-PL"/>
        </w:rPr>
        <w:t>, nie zawsze reaguje na sugestie nauczyciela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D56">
        <w:rPr>
          <w:rFonts w:ascii="Times New Roman" w:eastAsia="Calibri" w:hAnsi="Times New Roman" w:cs="Times New Roman"/>
          <w:b/>
          <w:sz w:val="24"/>
          <w:szCs w:val="24"/>
        </w:rPr>
        <w:t>ma zeszyt,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lecz przynosi go sporadycznie</w:t>
      </w:r>
      <w:r w:rsidR="00AB6749">
        <w:rPr>
          <w:rFonts w:ascii="Times New Roman" w:eastAsia="Calibri" w:hAnsi="Times New Roman" w:cs="Times New Roman"/>
          <w:sz w:val="24"/>
          <w:szCs w:val="24"/>
        </w:rPr>
        <w:t xml:space="preserve"> (często zapomina)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na zapowiedziane wcześniej zajęcia, nie prowadzi notatek systematycznie, w sprawdzanych na półrocze i na koniec roku zeszytach brakuje</w:t>
      </w:r>
      <w:r w:rsidR="00370357">
        <w:rPr>
          <w:rFonts w:ascii="Times New Roman" w:eastAsia="Calibri" w:hAnsi="Times New Roman" w:cs="Times New Roman"/>
          <w:sz w:val="24"/>
          <w:szCs w:val="24"/>
        </w:rPr>
        <w:t xml:space="preserve"> notatek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(około </w:t>
      </w:r>
      <w:r w:rsidR="009A06A2">
        <w:rPr>
          <w:rFonts w:ascii="Times New Roman" w:eastAsia="Calibri" w:hAnsi="Times New Roman" w:cs="Times New Roman"/>
          <w:sz w:val="24"/>
          <w:szCs w:val="24"/>
        </w:rPr>
        <w:t>3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0%); </w:t>
      </w:r>
    </w:p>
    <w:p w:rsidR="00860D56" w:rsidRPr="00860D56" w:rsidRDefault="00860D56" w:rsidP="00860D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0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osób prosty i podstawowy</w:t>
      </w:r>
      <w:r w:rsidR="003703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357"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wła</w:t>
      </w:r>
      <w:r w:rsidR="00370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wej terminologii plastycznej,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 dzieło sztuki</w:t>
      </w:r>
      <w:r w:rsidR="00370357">
        <w:rPr>
          <w:rFonts w:ascii="Times New Roman" w:eastAsia="Times New Roman" w:hAnsi="Times New Roman" w:cs="Times New Roman"/>
          <w:sz w:val="24"/>
          <w:szCs w:val="24"/>
          <w:lang w:eastAsia="pl-PL"/>
        </w:rPr>
        <w:t>, rozmawia o sztuce, artystach i nurtach: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0D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ługuje się technikami plastycznymi</w:t>
      </w:r>
      <w:r w:rsidR="00860D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topniu podstawowym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, w tym graficznymi programami komputerowymi np. Paint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fotografią we własnych działaniach plastycznych </w:t>
      </w:r>
      <w:r w:rsidR="008462F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podstawowym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46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czas działań zespołowych</w:t>
      </w:r>
      <w:r w:rsidR="003703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ra się współpracować z kolegami (na miarę możliwości),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703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ecz często </w:t>
      </w:r>
      <w:r w:rsid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ywa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ło 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tywny lub zdaje się na </w:t>
      </w:r>
      <w:r w:rsid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>rówieśników</w:t>
      </w:r>
      <w:r w:rsidR="009A06A2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860D56" w:rsidRDefault="00860D56" w:rsidP="00645AF6">
      <w:pPr>
        <w:pStyle w:val="Tekstglowny"/>
        <w:numPr>
          <w:ilvl w:val="0"/>
          <w:numId w:val="1"/>
        </w:numPr>
        <w:rPr>
          <w:rFonts w:eastAsia="Times New Roman"/>
          <w:b/>
          <w:sz w:val="24"/>
          <w:szCs w:val="20"/>
          <w:lang w:eastAsia="pl-PL"/>
        </w:rPr>
      </w:pPr>
      <w:r w:rsidRPr="00860D56">
        <w:rPr>
          <w:b/>
          <w:sz w:val="24"/>
          <w:szCs w:val="24"/>
        </w:rPr>
        <w:t>zna lecz nie zawsze przestrzega zasady BHP w pracowni</w:t>
      </w:r>
      <w:r>
        <w:rPr>
          <w:sz w:val="24"/>
          <w:szCs w:val="24"/>
        </w:rPr>
        <w:t xml:space="preserve"> – </w:t>
      </w:r>
      <w:r w:rsidR="00064682">
        <w:rPr>
          <w:sz w:val="24"/>
          <w:szCs w:val="24"/>
        </w:rPr>
        <w:t xml:space="preserve">sporadycznie </w:t>
      </w:r>
      <w:r>
        <w:rPr>
          <w:sz w:val="24"/>
          <w:szCs w:val="24"/>
        </w:rPr>
        <w:t>pozostawia bałagan na stanowisku pracy;</w:t>
      </w:r>
    </w:p>
    <w:p w:rsidR="003603E3" w:rsidRPr="00860D56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:rsidR="009A06A2" w:rsidRPr="009A06A2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3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cena: dobry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r w:rsidR="009A06A2" w:rsidRPr="009A06A2">
        <w:rPr>
          <w:rFonts w:ascii="Times New Roman" w:hAnsi="Times New Roman" w:cs="Times New Roman"/>
          <w:b/>
          <w:sz w:val="24"/>
          <w:szCs w:val="24"/>
        </w:rPr>
        <w:t>(treści rozszerzone)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603E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zeń: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anował ogólne wiadomości (objęte programem)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ziomie wymagań rozszerzających,  zna dobrze wiadomości na temat dyscyplin artystycznych i ich rodzajów: malarstwo, rysunek, grafika, rzeźba, architektura, rzemiosło artystyczne oraz wzornictwo i rozwija je jako kontynuacja z kl. 4 i 5-tej (zgodnie z podstawą programową),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podstawowe środki wyrazu z klasy 4-tej i 5 - tej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stara się poszerzać ich zakres: barwy (dopełniające i złamane – analogie muzyczne, przestrzenne działanie barw – perspektywa malarska), linia, plama, światłocień (modelunek światłocieniowy) w malarstwie i rysunku (cieniowanie), walor, światło i jego wpływ na bryłę oraz fakturę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zasady kompozycji (zgodnie z programem)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równowaga, symetria, rytm (również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odniesieniu do muzyki) oraz  rodzaje kompozycji: statyczna, dynamiczna, otwarta i zamknięta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klasy 4-tej i 5 - tej oraz umie zastosować je w praktyce,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ogólne wiadomości w zakresie rozszerzonym ze sztuk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i przedhistorycznej, starożytnej, pierwszych chrześcijan, średniowiecznej oraz terminy z nimi związane, umie podać najważniejsze przykłady i umiejscowić na osi czasu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zna zabytki swojego miasta, regionu oraz ich ogólną</w:t>
      </w:r>
      <w:r w:rsid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kulturę,</w:t>
      </w: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historię</w:t>
      </w:r>
      <w:r w:rsidR="002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umiejscawia </w:t>
      </w:r>
      <w:r w:rsid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2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 poprawnie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w czasie), zna również najważniejsze zabytki w Polsce;</w:t>
      </w:r>
    </w:p>
    <w:p w:rsid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 systematycznie przygotowany do zajęć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uczestniczy w nich w sposób aktywny </w:t>
      </w:r>
      <w:r w:rsid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oraz systematycznie ocenia prace</w:t>
      </w:r>
      <w:r w:rsid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AB6749" w:rsidRPr="00AB6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749">
        <w:rPr>
          <w:rFonts w:ascii="Times New Roman" w:eastAsia="Calibri" w:hAnsi="Times New Roman" w:cs="Times New Roman"/>
          <w:sz w:val="24"/>
          <w:szCs w:val="24"/>
        </w:rPr>
        <w:t>stara się</w:t>
      </w:r>
      <w:r w:rsidR="00AB6749" w:rsidRPr="003603E3">
        <w:rPr>
          <w:rFonts w:ascii="Times New Roman" w:eastAsia="Calibri" w:hAnsi="Times New Roman" w:cs="Times New Roman"/>
          <w:sz w:val="24"/>
          <w:szCs w:val="24"/>
        </w:rPr>
        <w:t xml:space="preserve"> współprac</w:t>
      </w:r>
      <w:r w:rsidR="00AB6749">
        <w:rPr>
          <w:rFonts w:ascii="Times New Roman" w:eastAsia="Calibri" w:hAnsi="Times New Roman" w:cs="Times New Roman"/>
          <w:sz w:val="24"/>
          <w:szCs w:val="24"/>
        </w:rPr>
        <w:t>ować</w:t>
      </w:r>
      <w:r w:rsidR="00AB6749" w:rsidRPr="003603E3">
        <w:rPr>
          <w:rFonts w:ascii="Times New Roman" w:eastAsia="Calibri" w:hAnsi="Times New Roman" w:cs="Times New Roman"/>
          <w:sz w:val="24"/>
          <w:szCs w:val="24"/>
        </w:rPr>
        <w:t xml:space="preserve"> z nauczycielem</w:t>
      </w:r>
      <w:r w:rsidR="00C205EF">
        <w:rPr>
          <w:rFonts w:ascii="Times New Roman" w:eastAsia="Calibri" w:hAnsi="Times New Roman" w:cs="Times New Roman"/>
          <w:sz w:val="24"/>
          <w:szCs w:val="24"/>
        </w:rPr>
        <w:t xml:space="preserve"> podczas zajęć;</w:t>
      </w:r>
    </w:p>
    <w:p w:rsidR="00AB6749" w:rsidRDefault="008462FF" w:rsidP="008462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674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uje ćwiczenia plastyczne </w:t>
      </w:r>
      <w:r w:rsidRPr="00674EE0">
        <w:rPr>
          <w:rFonts w:ascii="Times New Roman" w:eastAsia="Times New Roman" w:hAnsi="Times New Roman" w:cs="Times New Roman"/>
          <w:sz w:val="24"/>
          <w:szCs w:val="20"/>
          <w:lang w:eastAsia="pl-PL"/>
        </w:rPr>
        <w:t>zgodne z tematem</w:t>
      </w:r>
      <w:r w:rsidR="00AB6749" w:rsidRPr="00674E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</w:t>
      </w:r>
      <w:r w:rsidRP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rann</w:t>
      </w:r>
      <w:r w:rsidR="00AB6749" w:rsidRP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P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AB6749" w:rsidRPr="00AB6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miarę swoich możliwości;</w:t>
      </w:r>
    </w:p>
    <w:p w:rsidR="008462FF" w:rsidRPr="00AB6749" w:rsidRDefault="008462FF" w:rsidP="008462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6749">
        <w:rPr>
          <w:rFonts w:ascii="Times New Roman" w:eastAsia="Calibri" w:hAnsi="Times New Roman" w:cs="Times New Roman"/>
          <w:b/>
          <w:sz w:val="24"/>
          <w:szCs w:val="24"/>
        </w:rPr>
        <w:t>ma zeszyt,</w:t>
      </w:r>
      <w:r w:rsidRPr="00AB6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AE5">
        <w:rPr>
          <w:rFonts w:ascii="Times New Roman" w:eastAsia="Calibri" w:hAnsi="Times New Roman" w:cs="Times New Roman"/>
          <w:sz w:val="24"/>
          <w:szCs w:val="24"/>
        </w:rPr>
        <w:t>stara się go</w:t>
      </w:r>
      <w:r w:rsidRPr="00AB6749">
        <w:rPr>
          <w:rFonts w:ascii="Times New Roman" w:eastAsia="Calibri" w:hAnsi="Times New Roman" w:cs="Times New Roman"/>
          <w:sz w:val="24"/>
          <w:szCs w:val="24"/>
        </w:rPr>
        <w:t xml:space="preserve"> prowadzi</w:t>
      </w:r>
      <w:r w:rsidR="000F0AE5">
        <w:rPr>
          <w:rFonts w:ascii="Times New Roman" w:eastAsia="Calibri" w:hAnsi="Times New Roman" w:cs="Times New Roman"/>
          <w:sz w:val="24"/>
          <w:szCs w:val="24"/>
        </w:rPr>
        <w:t>ć</w:t>
      </w:r>
      <w:r w:rsidRPr="00AB6749">
        <w:rPr>
          <w:rFonts w:ascii="Times New Roman" w:eastAsia="Calibri" w:hAnsi="Times New Roman" w:cs="Times New Roman"/>
          <w:sz w:val="24"/>
          <w:szCs w:val="24"/>
        </w:rPr>
        <w:t xml:space="preserve"> systematycznie, w sprawdzanych</w:t>
      </w:r>
      <w:r w:rsidR="000F0AE5">
        <w:rPr>
          <w:rFonts w:ascii="Times New Roman" w:eastAsia="Calibri" w:hAnsi="Times New Roman" w:cs="Times New Roman"/>
          <w:sz w:val="24"/>
          <w:szCs w:val="24"/>
        </w:rPr>
        <w:t xml:space="preserve"> dokładnie</w:t>
      </w:r>
      <w:r w:rsidRPr="00AB6749">
        <w:rPr>
          <w:rFonts w:ascii="Times New Roman" w:eastAsia="Calibri" w:hAnsi="Times New Roman" w:cs="Times New Roman"/>
          <w:sz w:val="24"/>
          <w:szCs w:val="24"/>
        </w:rPr>
        <w:t xml:space="preserve"> na półrocz</w:t>
      </w:r>
      <w:r w:rsidR="000F0AE5">
        <w:rPr>
          <w:rFonts w:ascii="Times New Roman" w:eastAsia="Calibri" w:hAnsi="Times New Roman" w:cs="Times New Roman"/>
          <w:sz w:val="24"/>
          <w:szCs w:val="24"/>
        </w:rPr>
        <w:t>e</w:t>
      </w:r>
      <w:r w:rsidRPr="00AB6749">
        <w:rPr>
          <w:rFonts w:ascii="Times New Roman" w:eastAsia="Calibri" w:hAnsi="Times New Roman" w:cs="Times New Roman"/>
          <w:sz w:val="24"/>
          <w:szCs w:val="24"/>
        </w:rPr>
        <w:t xml:space="preserve"> i na koniec roku </w:t>
      </w:r>
      <w:r w:rsidR="000F0AE5">
        <w:rPr>
          <w:rFonts w:ascii="Times New Roman" w:eastAsia="Calibri" w:hAnsi="Times New Roman" w:cs="Times New Roman"/>
          <w:sz w:val="24"/>
          <w:szCs w:val="24"/>
        </w:rPr>
        <w:t>znajduje się około 90% notatek poprawnych merytorycznie i estetycznie</w:t>
      </w:r>
      <w:r w:rsidR="00C205EF">
        <w:rPr>
          <w:rFonts w:ascii="Times New Roman" w:eastAsia="Calibri" w:hAnsi="Times New Roman" w:cs="Times New Roman"/>
          <w:sz w:val="24"/>
          <w:szCs w:val="24"/>
        </w:rPr>
        <w:t xml:space="preserve"> (na miarę możliwości ucznia)</w:t>
      </w:r>
      <w:r w:rsidR="000F0A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5F">
        <w:rPr>
          <w:rFonts w:ascii="Times New Roman" w:eastAsia="Calibri" w:hAnsi="Times New Roman" w:cs="Times New Roman"/>
          <w:b/>
          <w:sz w:val="24"/>
          <w:szCs w:val="24"/>
        </w:rPr>
        <w:t>stara się poprawnie wykonywać ćwiczenia plastyczne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585F">
        <w:rPr>
          <w:rFonts w:ascii="Times New Roman" w:eastAsia="Calibri" w:hAnsi="Times New Roman" w:cs="Times New Roman"/>
          <w:sz w:val="24"/>
          <w:szCs w:val="24"/>
        </w:rPr>
        <w:t xml:space="preserve">zgodnie z tematem, 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lecz </w:t>
      </w:r>
      <w:r w:rsidR="0023585F">
        <w:rPr>
          <w:rFonts w:ascii="Times New Roman" w:eastAsia="Calibri" w:hAnsi="Times New Roman" w:cs="Times New Roman"/>
          <w:sz w:val="24"/>
          <w:szCs w:val="24"/>
        </w:rPr>
        <w:t xml:space="preserve">nie zawsze wykazuje się kreatywnością </w:t>
      </w:r>
      <w:r w:rsidRPr="003603E3">
        <w:rPr>
          <w:rFonts w:ascii="Times New Roman" w:eastAsia="Calibri" w:hAnsi="Times New Roman" w:cs="Times New Roman"/>
          <w:sz w:val="24"/>
          <w:szCs w:val="24"/>
        </w:rPr>
        <w:t>i ekspresją twórczą;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5F">
        <w:rPr>
          <w:rFonts w:ascii="Times New Roman" w:eastAsia="Calibri" w:hAnsi="Times New Roman" w:cs="Times New Roman"/>
          <w:b/>
          <w:sz w:val="24"/>
          <w:szCs w:val="24"/>
        </w:rPr>
        <w:t>zadawalająco posługuje się terminologią plastyczną</w:t>
      </w:r>
      <w:r w:rsidR="0023585F">
        <w:rPr>
          <w:rFonts w:ascii="Times New Roman" w:eastAsia="Calibri" w:hAnsi="Times New Roman" w:cs="Times New Roman"/>
          <w:sz w:val="24"/>
          <w:szCs w:val="24"/>
        </w:rPr>
        <w:t>,</w:t>
      </w:r>
      <w:r w:rsidR="0023585F" w:rsidRPr="0023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85F" w:rsidRPr="003603E3">
        <w:rPr>
          <w:rFonts w:ascii="Times New Roman" w:eastAsia="Calibri" w:hAnsi="Times New Roman" w:cs="Times New Roman"/>
          <w:sz w:val="24"/>
          <w:szCs w:val="24"/>
        </w:rPr>
        <w:t>umie opisać dzieło sztuki z użyciem terminologii plastycznej</w:t>
      </w:r>
      <w:r w:rsidR="002358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23585F" w:rsidRDefault="003603E3" w:rsidP="0023585F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5F">
        <w:rPr>
          <w:rFonts w:ascii="Times New Roman" w:eastAsia="Calibri" w:hAnsi="Times New Roman" w:cs="Times New Roman"/>
          <w:b/>
          <w:sz w:val="24"/>
          <w:szCs w:val="24"/>
        </w:rPr>
        <w:t>potrafi wykorzystać graficzne programy komputerowe i fotografi</w:t>
      </w:r>
      <w:r w:rsidRPr="003603E3">
        <w:rPr>
          <w:rFonts w:ascii="Times New Roman" w:eastAsia="Calibri" w:hAnsi="Times New Roman" w:cs="Times New Roman"/>
          <w:sz w:val="24"/>
          <w:szCs w:val="24"/>
        </w:rPr>
        <w:t>e we własnych działaniach plastycznych,</w:t>
      </w:r>
      <w:r w:rsidR="0023585F">
        <w:rPr>
          <w:rFonts w:ascii="Times New Roman" w:eastAsia="Calibri" w:hAnsi="Times New Roman" w:cs="Times New Roman"/>
          <w:sz w:val="24"/>
          <w:szCs w:val="24"/>
        </w:rPr>
        <w:t xml:space="preserve"> również wykorzystywanych indywidualnie w pracach domowych</w:t>
      </w:r>
      <w:r w:rsidR="00625BE2">
        <w:rPr>
          <w:rFonts w:ascii="Times New Roman" w:eastAsia="Calibri" w:hAnsi="Times New Roman" w:cs="Times New Roman"/>
          <w:sz w:val="24"/>
          <w:szCs w:val="24"/>
        </w:rPr>
        <w:t xml:space="preserve"> (na miarę swoich możliwości)</w:t>
      </w:r>
      <w:r w:rsidR="002358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5F">
        <w:rPr>
          <w:rFonts w:ascii="Times New Roman" w:eastAsia="Calibri" w:hAnsi="Times New Roman" w:cs="Times New Roman"/>
          <w:b/>
          <w:sz w:val="24"/>
          <w:szCs w:val="24"/>
        </w:rPr>
        <w:t>potrafi współpracować przy realizacji działań zespołowych</w:t>
      </w:r>
      <w:r w:rsidRPr="003603E3">
        <w:rPr>
          <w:rFonts w:ascii="Times New Roman" w:eastAsia="Calibri" w:hAnsi="Times New Roman" w:cs="Times New Roman"/>
          <w:sz w:val="24"/>
          <w:szCs w:val="24"/>
        </w:rPr>
        <w:t>, jest aktywny pomaga innym.</w:t>
      </w:r>
    </w:p>
    <w:p w:rsidR="00860D56" w:rsidRPr="00A00482" w:rsidRDefault="00860D56" w:rsidP="00860D56">
      <w:pPr>
        <w:pStyle w:val="Tekstglowny"/>
        <w:numPr>
          <w:ilvl w:val="0"/>
          <w:numId w:val="1"/>
        </w:numPr>
        <w:rPr>
          <w:sz w:val="24"/>
          <w:szCs w:val="24"/>
        </w:rPr>
      </w:pPr>
      <w:r w:rsidRPr="0023585F">
        <w:rPr>
          <w:b/>
          <w:sz w:val="24"/>
          <w:szCs w:val="24"/>
        </w:rPr>
        <w:t>zna i przestrzega zasady BHP w pracowni</w:t>
      </w:r>
      <w:r w:rsidRPr="00A00482">
        <w:rPr>
          <w:sz w:val="24"/>
          <w:szCs w:val="24"/>
        </w:rPr>
        <w:t>, dba o porządek na stanowisku pracy i pomaga sprzątać w pracowni – dba o jej wyposażenie.</w:t>
      </w:r>
    </w:p>
    <w:p w:rsidR="00860D56" w:rsidRPr="003603E3" w:rsidRDefault="00860D56" w:rsidP="00C205EF">
      <w:p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37081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03E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cena: bardzo dobry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937081" w:rsidRPr="00AD5B27">
        <w:rPr>
          <w:rFonts w:ascii="Times New Roman" w:eastAsia="Calibri" w:hAnsi="Times New Roman" w:cs="Times New Roman"/>
          <w:sz w:val="24"/>
          <w:szCs w:val="24"/>
        </w:rPr>
        <w:t xml:space="preserve">treści dopełniające, pełna realizacja wymagań programowych </w:t>
      </w:r>
      <w:r w:rsidR="00937081">
        <w:rPr>
          <w:rFonts w:ascii="Times New Roman" w:eastAsia="Calibri" w:hAnsi="Times New Roman" w:cs="Times New Roman"/>
          <w:sz w:val="24"/>
          <w:szCs w:val="24"/>
        </w:rPr>
        <w:t>oraz</w:t>
      </w:r>
      <w:r w:rsidR="00937081" w:rsidRPr="00AD5B27">
        <w:rPr>
          <w:rFonts w:ascii="Times New Roman" w:eastAsia="Calibri" w:hAnsi="Times New Roman" w:cs="Times New Roman"/>
          <w:sz w:val="24"/>
          <w:szCs w:val="24"/>
        </w:rPr>
        <w:t> podstawy programowej</w:t>
      </w:r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937081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937081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370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czeń: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anował dokładnie wiadomości (w zakresie określonym programem)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na temat dyscyplin artystycznych oraz ich rodzajów z klasy 4 i 5-tej,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znał podstawowe środki wyr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azu (w zakresie określonym programem): z klasy 4 i 5-tej,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ł podstawowe zasady kompozycj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(również w odniesieniu do muzyki) z klasy 4 i 5-tej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(w zakresie określonym programem)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 umiejętność zastosowania zdobytej wiedzy w swojej pracy twórczej,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isie dzieła sztuki, świetnie posługuje się terminologią plastyczną,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systematycznie przygotowany do zajęć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zestniczy w nich w sposób bardzo aktywny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atywny, starannie wykonuje ćwiczenia plastyczne zgodnie z korektą nauczyciela,</w:t>
      </w:r>
    </w:p>
    <w:p w:rsidR="003603E3" w:rsidRPr="0023585F" w:rsidRDefault="003603E3" w:rsidP="0023585F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tkie wykonane prace plastyczne zawsze ocenia systematyczni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i </w:t>
      </w:r>
      <w:r w:rsidR="00A0048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</w:t>
      </w:r>
      <w:r w:rsidR="002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85F" w:rsidRPr="00AD5B27">
        <w:rPr>
          <w:rFonts w:ascii="Times New Roman" w:eastAsia="Calibri" w:hAnsi="Times New Roman" w:cs="Times New Roman"/>
          <w:sz w:val="24"/>
          <w:szCs w:val="24"/>
        </w:rPr>
        <w:t>(dopuszczalne brak jednego zadania plastycznego i 2 zgłoszone nieprzygotowania do lekcji);</w:t>
      </w:r>
    </w:p>
    <w:p w:rsidR="00A00482" w:rsidRDefault="003603E3" w:rsidP="00A00482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graficznych programów komputerowych i fotografii we własnych działaniach plastycznych,</w:t>
      </w:r>
      <w:r w:rsidR="00A00482" w:rsidRPr="00A004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A00482" w:rsidP="00A00482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2A">
        <w:rPr>
          <w:rFonts w:ascii="Times New Roman" w:eastAsia="Calibri" w:hAnsi="Times New Roman" w:cs="Times New Roman"/>
          <w:b/>
          <w:sz w:val="24"/>
          <w:szCs w:val="24"/>
        </w:rPr>
        <w:t>starannie wykonuje ćwiczenia plastyczne</w:t>
      </w:r>
      <w:r w:rsidR="00006D2A">
        <w:rPr>
          <w:rFonts w:ascii="Times New Roman" w:eastAsia="Calibri" w:hAnsi="Times New Roman" w:cs="Times New Roman"/>
          <w:sz w:val="24"/>
          <w:szCs w:val="24"/>
        </w:rPr>
        <w:t xml:space="preserve">, zgodnie z tematem </w:t>
      </w:r>
      <w:r w:rsidRPr="003603E3">
        <w:rPr>
          <w:rFonts w:ascii="Times New Roman" w:eastAsia="Calibri" w:hAnsi="Times New Roman" w:cs="Times New Roman"/>
          <w:sz w:val="24"/>
          <w:szCs w:val="24"/>
        </w:rPr>
        <w:t>i biegle posługu</w:t>
      </w:r>
      <w:r>
        <w:rPr>
          <w:rFonts w:ascii="Times New Roman" w:eastAsia="Calibri" w:hAnsi="Times New Roman" w:cs="Times New Roman"/>
          <w:sz w:val="24"/>
          <w:szCs w:val="24"/>
        </w:rPr>
        <w:t>je się technikami plastycznymi</w:t>
      </w:r>
      <w:r w:rsidR="00006D2A">
        <w:rPr>
          <w:rFonts w:ascii="Times New Roman" w:eastAsia="Calibri" w:hAnsi="Times New Roman" w:cs="Times New Roman"/>
          <w:sz w:val="24"/>
          <w:szCs w:val="24"/>
        </w:rPr>
        <w:t>, wykorzystuje ich możliwości podczas działań plastycznych, prace są ciekawe plastycznie i oryginalne;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i zeszyt staranie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 wszystkie omawiane tematy (merytoryczne notatki </w:t>
      </w:r>
      <w:r w:rsidR="008B5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i estetyka), zawsze przynosi zeszyt na wyznaczoną lek</w:t>
      </w:r>
      <w:r w:rsidR="00A00482">
        <w:rPr>
          <w:rFonts w:ascii="Times New Roman" w:eastAsia="Times New Roman" w:hAnsi="Times New Roman" w:cs="Times New Roman"/>
          <w:sz w:val="24"/>
          <w:szCs w:val="24"/>
          <w:lang w:eastAsia="pl-PL"/>
        </w:rPr>
        <w:t>cję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nał zabytki, </w:t>
      </w:r>
      <w:r w:rsidR="00006D2A" w:rsidRPr="0000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lturę i </w:t>
      </w:r>
      <w:r w:rsidRPr="0000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istorię swojego miasta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ważniejsze zabytki Polski, interesuje się kulturą regionu, bywa na wystawach w galeriach</w:t>
      </w:r>
      <w:r w:rsidR="008B5F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5F75" w:rsidRPr="008B5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F75" w:rsidRPr="003603E3">
        <w:rPr>
          <w:rFonts w:ascii="Times New Roman" w:eastAsia="Calibri" w:hAnsi="Times New Roman" w:cs="Times New Roman"/>
          <w:sz w:val="24"/>
          <w:szCs w:val="24"/>
        </w:rPr>
        <w:t>zna instytucje kultury w swoim mieście</w:t>
      </w:r>
      <w:r w:rsidR="008B5F7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rze udział w konkursach plastycznych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szkoły, miasta, wojewódzkich, ogólnopolskich</w:t>
      </w:r>
      <w:r w:rsidR="00874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4CC8" w:rsidRPr="00874C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CC8">
        <w:rPr>
          <w:rFonts w:ascii="Times New Roman" w:eastAsia="Calibri" w:hAnsi="Times New Roman" w:cs="Times New Roman"/>
          <w:sz w:val="24"/>
          <w:szCs w:val="24"/>
        </w:rPr>
        <w:t>wykonuje prace domowe</w:t>
      </w:r>
      <w:r w:rsidR="008B5F7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ie zdobywa wiedzę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różnych</w:t>
      </w:r>
      <w:r w:rsidR="00A00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źródeł i mediów współczesnych;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ów,</w:t>
      </w:r>
      <w:r w:rsidR="0000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je w praktyce podczas zajęć plastycznych;</w:t>
      </w:r>
    </w:p>
    <w:p w:rsidR="003603E3" w:rsidRPr="008B5F75" w:rsidRDefault="003603E3" w:rsidP="008B5F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6D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wiadomości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sztuki przedhistorycznej, starożytnej, pierwszyc</w:t>
      </w:r>
      <w:r w:rsidR="00006D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 chrześcijan, średniowiecznej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i renesansowej oraz terminy z nimi związane, umie podać najważniejsze przykłady z regionu, Polski i Europy;</w:t>
      </w:r>
    </w:p>
    <w:p w:rsidR="003603E3" w:rsidRPr="00727F37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F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miejętnie posługuje się terminologią plastyczną</w:t>
      </w:r>
      <w:r w:rsidR="00727F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F37" w:rsidRPr="00727F37">
        <w:rPr>
          <w:rFonts w:ascii="Times New Roman" w:eastAsia="Calibri" w:hAnsi="Times New Roman" w:cs="Times New Roman"/>
          <w:sz w:val="24"/>
          <w:szCs w:val="24"/>
        </w:rPr>
        <w:t>w rozmowach o sztuce, kierunkach, artystach</w:t>
      </w:r>
      <w:r w:rsidRPr="00727F37">
        <w:rPr>
          <w:rFonts w:ascii="Times New Roman" w:eastAsia="Calibri" w:hAnsi="Times New Roman" w:cs="Times New Roman"/>
          <w:sz w:val="24"/>
          <w:szCs w:val="24"/>
        </w:rPr>
        <w:t xml:space="preserve"> i wykonuje</w:t>
      </w:r>
      <w:r w:rsidR="00727F37">
        <w:rPr>
          <w:rFonts w:ascii="Times New Roman" w:eastAsia="Calibri" w:hAnsi="Times New Roman" w:cs="Times New Roman"/>
          <w:sz w:val="24"/>
          <w:szCs w:val="24"/>
        </w:rPr>
        <w:t xml:space="preserve"> wielopłaszczyznowy</w:t>
      </w:r>
      <w:r w:rsidRPr="00727F37">
        <w:rPr>
          <w:rFonts w:ascii="Times New Roman" w:eastAsia="Calibri" w:hAnsi="Times New Roman" w:cs="Times New Roman"/>
          <w:sz w:val="24"/>
          <w:szCs w:val="24"/>
        </w:rPr>
        <w:t xml:space="preserve"> opis </w:t>
      </w:r>
      <w:r w:rsidR="00727F37">
        <w:rPr>
          <w:rFonts w:ascii="Times New Roman" w:eastAsia="Calibri" w:hAnsi="Times New Roman" w:cs="Times New Roman"/>
          <w:sz w:val="24"/>
          <w:szCs w:val="24"/>
        </w:rPr>
        <w:t>dzieła sztuki;</w:t>
      </w:r>
    </w:p>
    <w:p w:rsidR="003603E3" w:rsidRPr="00A00482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0"/>
        </w:rPr>
      </w:pPr>
      <w:r w:rsidRPr="008B5F75">
        <w:rPr>
          <w:rFonts w:ascii="Times New Roman" w:eastAsia="Calibri" w:hAnsi="Times New Roman" w:cs="Times New Roman"/>
          <w:b/>
          <w:sz w:val="24"/>
          <w:szCs w:val="24"/>
        </w:rPr>
        <w:t>samodzielnie zdobywa wiedzę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z wykorzystaniem różnych </w:t>
      </w:r>
      <w:r w:rsidR="008B5F75">
        <w:rPr>
          <w:rFonts w:ascii="Times New Roman" w:eastAsia="Calibri" w:hAnsi="Times New Roman" w:cs="Times New Roman"/>
          <w:sz w:val="24"/>
          <w:szCs w:val="24"/>
        </w:rPr>
        <w:t xml:space="preserve">współczesnych 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mediów, </w:t>
      </w:r>
      <w:r w:rsidR="008B5F75">
        <w:rPr>
          <w:rFonts w:ascii="Times New Roman" w:eastAsia="Calibri" w:hAnsi="Times New Roman" w:cs="Times New Roman"/>
          <w:sz w:val="24"/>
          <w:szCs w:val="24"/>
        </w:rPr>
        <w:t>wykorzystuje je w działaniach plastycznych;</w:t>
      </w:r>
    </w:p>
    <w:p w:rsidR="00A00482" w:rsidRPr="00A00482" w:rsidRDefault="00A00482" w:rsidP="00A00482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75">
        <w:rPr>
          <w:rFonts w:ascii="Times New Roman" w:hAnsi="Times New Roman" w:cs="Times New Roman"/>
          <w:b/>
          <w:sz w:val="24"/>
          <w:szCs w:val="24"/>
        </w:rPr>
        <w:t>organizuje pracę poszczególnych osób w zadaniach zespołowych</w:t>
      </w:r>
      <w:r w:rsidRPr="00A00482">
        <w:rPr>
          <w:rFonts w:ascii="Times New Roman" w:hAnsi="Times New Roman" w:cs="Times New Roman"/>
          <w:sz w:val="24"/>
          <w:szCs w:val="24"/>
        </w:rPr>
        <w:t>, jest życzliwy i pomocny, komunikatywny i świetnie współpracuje w grupie;</w:t>
      </w:r>
    </w:p>
    <w:p w:rsidR="003603E3" w:rsidRDefault="00A00482" w:rsidP="003603E3">
      <w:pPr>
        <w:pStyle w:val="Tekstglowny"/>
        <w:numPr>
          <w:ilvl w:val="0"/>
          <w:numId w:val="1"/>
        </w:numPr>
        <w:rPr>
          <w:sz w:val="24"/>
          <w:szCs w:val="24"/>
        </w:rPr>
      </w:pPr>
      <w:r w:rsidRPr="008B5F75">
        <w:rPr>
          <w:b/>
          <w:sz w:val="24"/>
          <w:szCs w:val="24"/>
        </w:rPr>
        <w:t>zna i przestrzega zasady BHP w pracowni,</w:t>
      </w:r>
      <w:r w:rsidRPr="00A00482">
        <w:rPr>
          <w:sz w:val="24"/>
          <w:szCs w:val="24"/>
        </w:rPr>
        <w:t xml:space="preserve"> dba o porządek na stanowisku pracy i pomaga sprzątać w p</w:t>
      </w:r>
      <w:r w:rsidR="008B5F75">
        <w:rPr>
          <w:sz w:val="24"/>
          <w:szCs w:val="24"/>
        </w:rPr>
        <w:t>racowni – dba o jej wyposażenie;</w:t>
      </w:r>
    </w:p>
    <w:p w:rsidR="00874CC8" w:rsidRPr="008B5F75" w:rsidRDefault="00874CC8" w:rsidP="00874CC8">
      <w:pPr>
        <w:pStyle w:val="Tekstglowny"/>
        <w:ind w:left="360"/>
        <w:rPr>
          <w:sz w:val="24"/>
          <w:szCs w:val="24"/>
        </w:rPr>
      </w:pPr>
    </w:p>
    <w:p w:rsidR="00937081" w:rsidRPr="00937081" w:rsidRDefault="003603E3" w:rsidP="0093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03E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Ocena: celujący</w:t>
      </w:r>
      <w:r w:rsidRPr="003603E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937081" w:rsidRPr="00AD5B27">
        <w:rPr>
          <w:rFonts w:ascii="Times New Roman" w:eastAsia="Calibri" w:hAnsi="Times New Roman" w:cs="Times New Roman"/>
          <w:sz w:val="24"/>
          <w:szCs w:val="24"/>
        </w:rPr>
        <w:t xml:space="preserve">treści dopełniające, pełna realizacja wymagań programowych </w:t>
      </w:r>
      <w:r w:rsidR="00937081">
        <w:rPr>
          <w:rFonts w:ascii="Times New Roman" w:eastAsia="Calibri" w:hAnsi="Times New Roman" w:cs="Times New Roman"/>
          <w:sz w:val="24"/>
          <w:szCs w:val="24"/>
        </w:rPr>
        <w:t>oraz</w:t>
      </w:r>
      <w:r w:rsidR="00937081" w:rsidRPr="00AD5B27">
        <w:rPr>
          <w:rFonts w:ascii="Times New Roman" w:eastAsia="Calibri" w:hAnsi="Times New Roman" w:cs="Times New Roman"/>
          <w:sz w:val="24"/>
          <w:szCs w:val="24"/>
        </w:rPr>
        <w:t> podstawy programowej</w:t>
      </w:r>
      <w:r w:rsidR="00937081">
        <w:rPr>
          <w:rFonts w:ascii="Times New Roman" w:eastAsia="Calibri" w:hAnsi="Times New Roman" w:cs="Times New Roman"/>
          <w:sz w:val="24"/>
          <w:szCs w:val="24"/>
        </w:rPr>
        <w:t xml:space="preserve">, jak również </w:t>
      </w:r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eści </w:t>
      </w:r>
      <w:r w:rsidR="009370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działania </w:t>
      </w:r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raczające poza program </w:t>
      </w:r>
      <w:bookmarkStart w:id="0" w:name="_GoBack"/>
      <w:bookmarkEnd w:id="0"/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i realizacje podstawy programowej</w:t>
      </w:r>
      <w:r w:rsidR="00937081" w:rsidRPr="00F74F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37081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jące z zainteresowań indywidualnych ucznia plastyką</w:t>
      </w:r>
      <w:r w:rsidR="00937081" w:rsidRPr="00AD5B2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937081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3603E3" w:rsidRDefault="003603E3" w:rsidP="00937081">
      <w:pPr>
        <w:spacing w:after="0" w:line="2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3E3">
        <w:rPr>
          <w:rFonts w:ascii="Times New Roman" w:eastAsia="Calibri" w:hAnsi="Times New Roman" w:cs="Times New Roman"/>
          <w:b/>
          <w:sz w:val="24"/>
          <w:szCs w:val="24"/>
        </w:rPr>
        <w:t>uczeń:</w:t>
      </w:r>
    </w:p>
    <w:p w:rsidR="003603E3" w:rsidRPr="003603E3" w:rsidRDefault="003603E3" w:rsidP="0036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041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anował dokładnie wiadomości (w zakresie rozszerzonym określonym programem)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178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na temat dziedzin sztuki oraz</w:t>
      </w:r>
      <w:r w:rsidR="00B041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ch rodzajów z klasy 4 i 5-tej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1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znał podstawowe środki wyrazu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zakresie rozszerzonym określonym progr</w:t>
      </w:r>
      <w:r w:rsidR="00B041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mem): z klasy 4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i 5-tej</w:t>
      </w:r>
      <w:r w:rsidR="00B04133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1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ł podstawowe zasady kompozycji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ównież w odniesieniu do muzyki) z klasy 4 i 5-tej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(w zakresie określonym programem)</w:t>
      </w:r>
      <w:r w:rsidR="00B041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B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 umiejętność zastosowania zdobytej wiedzy w swojej pracy twórczej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isie dzieła sztuki, świetnie posługuje się terminologią plastyczną,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tkie wykonane prace plastyczne zawsze ocenia systematycznie i terminowo</w:t>
      </w:r>
      <w:r w:rsidR="00351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B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afi wykorzystać zdobytą wiedzę i umiejętności w pracach praktycznych</w:t>
      </w:r>
      <w:r w:rsidR="00A04B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systematycznie przygotowany do zajęć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zestniczy w nich w sposób bardzo aktywny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atywny, starannie wykonuje ćwiczenia plastyczne zgodnie z korektą nauczyciela,</w:t>
      </w:r>
    </w:p>
    <w:p w:rsidR="00581AB6" w:rsidRDefault="00581AB6" w:rsidP="00581A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wa graficznych programów komputerowych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własne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z własnej inicjatywy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korzystuje je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snych działaniach pla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i zeszyt </w:t>
      </w:r>
      <w:r w:rsidR="00351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rdzo </w:t>
      </w:r>
      <w:r w:rsidRPr="00351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anie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 wszystkie omawiane tematy (merytoryczne notatki </w:t>
      </w:r>
      <w:r w:rsidR="003519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i estetyka</w:t>
      </w:r>
      <w:r w:rsidR="00351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zytu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351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wzbogaca </w:t>
      </w:r>
      <w:r w:rsidR="00A04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="00351923">
        <w:rPr>
          <w:rFonts w:ascii="Times New Roman" w:eastAsia="Times New Roman" w:hAnsi="Times New Roman" w:cs="Times New Roman"/>
          <w:sz w:val="24"/>
          <w:szCs w:val="24"/>
          <w:lang w:eastAsia="pl-PL"/>
        </w:rPr>
        <w:t>w rysunki i wiadomości z własnej inicjatywy,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przynosi zeszyt na wyznaczoną lekcję.</w:t>
      </w:r>
    </w:p>
    <w:p w:rsidR="003603E3" w:rsidRDefault="003603E3" w:rsidP="00A64B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4B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nał zabytki, historię swojego miasta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żniejsze zabytki Polski, interesuje się kulturą regionu, bywa na wystawach w gale</w:t>
      </w:r>
      <w:r w:rsidR="00A04B94">
        <w:rPr>
          <w:rFonts w:ascii="Times New Roman" w:eastAsia="Times New Roman" w:hAnsi="Times New Roman" w:cs="Times New Roman"/>
          <w:sz w:val="24"/>
          <w:szCs w:val="24"/>
          <w:lang w:eastAsia="pl-PL"/>
        </w:rPr>
        <w:t>riach</w:t>
      </w:r>
      <w:r w:rsidR="00A64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64B0A"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teresuje się sztuką współczesną, </w:t>
      </w:r>
      <w:r w:rsidR="00A64B0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ym również </w:t>
      </w:r>
      <w:r w:rsidR="00884D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tuką ludową;</w:t>
      </w:r>
    </w:p>
    <w:p w:rsidR="0043534D" w:rsidRPr="0043534D" w:rsidRDefault="0043534D" w:rsidP="004353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911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 instytucje kultury w swoim mieście,</w:t>
      </w:r>
      <w:r w:rsidRPr="0049116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uczestniczy w wydarzeniach artystycznych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w miejscowej galerii, na terenie miasta, być animatorem życia kulturalnego miasta;</w:t>
      </w:r>
    </w:p>
    <w:p w:rsidR="0043534D" w:rsidRPr="00581AB6" w:rsidRDefault="0043534D" w:rsidP="00581A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53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 wiadomości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sztuki przedhistorycznej, starożytnej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redniowiecznej 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renesansow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>oraz terminy z nimi związane, umie podać najważniejsze przykłady z regionu, Polski i Europy;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82">
        <w:rPr>
          <w:rFonts w:ascii="Times New Roman" w:eastAsia="Calibri" w:hAnsi="Times New Roman" w:cs="Times New Roman"/>
          <w:b/>
          <w:sz w:val="24"/>
          <w:szCs w:val="24"/>
        </w:rPr>
        <w:t>starannie wykonuje ćwiczenia plastyczne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i biegle posługuje się technikami plastycznymi,</w:t>
      </w:r>
      <w:r w:rsidR="00491167">
        <w:rPr>
          <w:rFonts w:ascii="Times New Roman" w:eastAsia="Calibri" w:hAnsi="Times New Roman" w:cs="Times New Roman"/>
          <w:sz w:val="24"/>
          <w:szCs w:val="24"/>
        </w:rPr>
        <w:t xml:space="preserve"> potrafi</w:t>
      </w:r>
      <w:r w:rsidR="00581AB6">
        <w:rPr>
          <w:rFonts w:ascii="Times New Roman" w:eastAsia="Calibri" w:hAnsi="Times New Roman" w:cs="Times New Roman"/>
          <w:sz w:val="24"/>
          <w:szCs w:val="24"/>
        </w:rPr>
        <w:t xml:space="preserve"> wykorzystać ich możliwości,</w:t>
      </w:r>
      <w:r w:rsidR="00491167">
        <w:rPr>
          <w:rFonts w:ascii="Times New Roman" w:eastAsia="Calibri" w:hAnsi="Times New Roman" w:cs="Times New Roman"/>
          <w:sz w:val="24"/>
          <w:szCs w:val="24"/>
        </w:rPr>
        <w:t xml:space="preserve"> łączyć </w:t>
      </w:r>
      <w:r w:rsidR="00581AB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91167">
        <w:rPr>
          <w:rFonts w:ascii="Times New Roman" w:eastAsia="Calibri" w:hAnsi="Times New Roman" w:cs="Times New Roman"/>
          <w:sz w:val="24"/>
          <w:szCs w:val="24"/>
        </w:rPr>
        <w:t xml:space="preserve">celem uzyskania ciekawego efektu plastycznego </w:t>
      </w:r>
      <w:r w:rsidR="00581AB6">
        <w:rPr>
          <w:rFonts w:ascii="Times New Roman" w:eastAsia="Calibri" w:hAnsi="Times New Roman" w:cs="Times New Roman"/>
          <w:sz w:val="24"/>
          <w:szCs w:val="24"/>
        </w:rPr>
        <w:br/>
      </w:r>
      <w:r w:rsidR="00491167">
        <w:rPr>
          <w:rFonts w:ascii="Times New Roman" w:eastAsia="Calibri" w:hAnsi="Times New Roman" w:cs="Times New Roman"/>
          <w:sz w:val="24"/>
          <w:szCs w:val="24"/>
        </w:rPr>
        <w:t>w działaniach praktycznych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82">
        <w:rPr>
          <w:rFonts w:ascii="Times New Roman" w:eastAsia="Calibri" w:hAnsi="Times New Roman" w:cs="Times New Roman"/>
          <w:b/>
          <w:sz w:val="24"/>
          <w:szCs w:val="24"/>
        </w:rPr>
        <w:t>umiejętnie posługuje się terminologią plastyczną</w:t>
      </w:r>
      <w:r w:rsidR="00064682">
        <w:rPr>
          <w:rFonts w:ascii="Times New Roman" w:eastAsia="Calibri" w:hAnsi="Times New Roman" w:cs="Times New Roman"/>
          <w:sz w:val="24"/>
          <w:szCs w:val="24"/>
        </w:rPr>
        <w:t xml:space="preserve"> w swoich wypowiedziach</w:t>
      </w:r>
      <w:r w:rsidR="00491167">
        <w:rPr>
          <w:rFonts w:ascii="Times New Roman" w:eastAsia="Calibri" w:hAnsi="Times New Roman" w:cs="Times New Roman"/>
          <w:sz w:val="24"/>
          <w:szCs w:val="24"/>
        </w:rPr>
        <w:t xml:space="preserve"> dotyczących sztuki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491167">
        <w:rPr>
          <w:rFonts w:ascii="Times New Roman" w:eastAsia="Calibri" w:hAnsi="Times New Roman" w:cs="Times New Roman"/>
          <w:sz w:val="24"/>
          <w:szCs w:val="24"/>
        </w:rPr>
        <w:t xml:space="preserve">świetnie 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wykonuje </w:t>
      </w:r>
      <w:r w:rsidR="00491167">
        <w:rPr>
          <w:rFonts w:ascii="Times New Roman" w:eastAsia="Calibri" w:hAnsi="Times New Roman" w:cs="Times New Roman"/>
          <w:sz w:val="24"/>
          <w:szCs w:val="24"/>
        </w:rPr>
        <w:t xml:space="preserve">wielopłaszczyznowy </w:t>
      </w:r>
      <w:r w:rsidRPr="003603E3">
        <w:rPr>
          <w:rFonts w:ascii="Times New Roman" w:eastAsia="Calibri" w:hAnsi="Times New Roman" w:cs="Times New Roman"/>
          <w:sz w:val="24"/>
          <w:szCs w:val="24"/>
        </w:rPr>
        <w:t>opis dzieła sztuki</w:t>
      </w:r>
      <w:r w:rsidR="004911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systematycznie przygotowany do zajęć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zestniczy w nich w sposób bardzo aktywny 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atywny, starannie wykonuje ćwiczenia plastyczne zgodnie z korektą nauczyciela,</w:t>
      </w:r>
    </w:p>
    <w:p w:rsidR="003603E3" w:rsidRPr="008C3D0B" w:rsidRDefault="003603E3" w:rsidP="008C3D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uje się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m poziom umiejętności plastycznych,</w:t>
      </w:r>
      <w:r w:rsidRPr="003603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imi zdolnościami manualnymi ekspresją twórczą, jak również</w:t>
      </w:r>
      <w:r w:rsidR="008C3D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obraźnią twórczą i odtwórczą;</w:t>
      </w:r>
    </w:p>
    <w:p w:rsidR="003603E3" w:rsidRPr="003603E3" w:rsidRDefault="008C3D0B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własnej inicjatywy</w:t>
      </w:r>
      <w:r w:rsidR="003603E3"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3E3" w:rsidRPr="00064682">
        <w:rPr>
          <w:rFonts w:ascii="Times New Roman" w:eastAsia="Calibri" w:hAnsi="Times New Roman" w:cs="Times New Roman"/>
          <w:b/>
          <w:sz w:val="24"/>
          <w:szCs w:val="24"/>
        </w:rPr>
        <w:t>tworzy własną twórczość</w:t>
      </w:r>
      <w:r w:rsidR="003603E3" w:rsidRPr="003603E3">
        <w:rPr>
          <w:rFonts w:ascii="Times New Roman" w:eastAsia="Calibri" w:hAnsi="Times New Roman" w:cs="Times New Roman"/>
          <w:sz w:val="24"/>
          <w:szCs w:val="24"/>
        </w:rPr>
        <w:t xml:space="preserve"> – wykonuje </w:t>
      </w:r>
      <w:r>
        <w:rPr>
          <w:rFonts w:ascii="Times New Roman" w:eastAsia="Calibri" w:hAnsi="Times New Roman" w:cs="Times New Roman"/>
          <w:sz w:val="24"/>
          <w:szCs w:val="24"/>
        </w:rPr>
        <w:t>dodatkowe</w:t>
      </w:r>
      <w:r w:rsidR="003603E3" w:rsidRPr="003603E3">
        <w:rPr>
          <w:rFonts w:ascii="Times New Roman" w:eastAsia="Calibri" w:hAnsi="Times New Roman" w:cs="Times New Roman"/>
          <w:sz w:val="24"/>
          <w:szCs w:val="24"/>
        </w:rPr>
        <w:t xml:space="preserve"> prace w domu </w:t>
      </w:r>
      <w:r w:rsidR="003603E3" w:rsidRPr="003603E3">
        <w:rPr>
          <w:rFonts w:ascii="Times New Roman" w:eastAsia="Calibri" w:hAnsi="Times New Roman" w:cs="Times New Roman"/>
          <w:sz w:val="24"/>
          <w:szCs w:val="24"/>
        </w:rPr>
        <w:br/>
        <w:t>i przynosi je systematycznie do korekty, samodzielnie i twórczo rozwija własne uzdolnieni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1AB6" w:rsidRPr="00817838" w:rsidRDefault="00581AB6" w:rsidP="008178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B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bierze udział w konkursach plastycznych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szkoły, mi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wojewódzkich, ogólnopolskich, często wyszukuje z własnej inicjatywy takie wyzwania, bierze w nich u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doby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6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ch nagrody i wyróż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82">
        <w:rPr>
          <w:rFonts w:ascii="Times New Roman" w:eastAsia="Calibri" w:hAnsi="Times New Roman" w:cs="Times New Roman"/>
          <w:b/>
          <w:sz w:val="24"/>
          <w:szCs w:val="24"/>
        </w:rPr>
        <w:t>współpracuje z grupą</w:t>
      </w:r>
      <w:r w:rsidRPr="003603E3">
        <w:rPr>
          <w:rFonts w:ascii="Times New Roman" w:eastAsia="Calibri" w:hAnsi="Times New Roman" w:cs="Times New Roman"/>
          <w:sz w:val="24"/>
          <w:szCs w:val="24"/>
        </w:rPr>
        <w:t>, potrafi pełnić funkcję lidera podczas wykonywania zadań zespołowych</w:t>
      </w:r>
      <w:r w:rsidR="000E7BE5">
        <w:rPr>
          <w:rFonts w:ascii="Times New Roman" w:eastAsia="Calibri" w:hAnsi="Times New Roman" w:cs="Times New Roman"/>
          <w:sz w:val="24"/>
          <w:szCs w:val="24"/>
        </w:rPr>
        <w:t>, jest pomocny i życzliwy, chętnie tłumaczy zadania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P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682">
        <w:rPr>
          <w:rFonts w:ascii="Times New Roman" w:eastAsia="Calibri" w:hAnsi="Times New Roman" w:cs="Times New Roman"/>
          <w:b/>
          <w:sz w:val="24"/>
          <w:szCs w:val="24"/>
        </w:rPr>
        <w:t>samodzielnie zdobywa wiedzę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z wykorzystaniem różnych </w:t>
      </w:r>
      <w:r w:rsidR="00064682">
        <w:rPr>
          <w:rFonts w:ascii="Times New Roman" w:eastAsia="Calibri" w:hAnsi="Times New Roman" w:cs="Times New Roman"/>
          <w:sz w:val="24"/>
          <w:szCs w:val="24"/>
        </w:rPr>
        <w:t xml:space="preserve">współczesnych </w:t>
      </w:r>
      <w:r w:rsidRPr="003603E3">
        <w:rPr>
          <w:rFonts w:ascii="Times New Roman" w:eastAsia="Calibri" w:hAnsi="Times New Roman" w:cs="Times New Roman"/>
          <w:sz w:val="24"/>
          <w:szCs w:val="24"/>
        </w:rPr>
        <w:t>mediów</w:t>
      </w:r>
      <w:r w:rsidR="000E7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BE5">
        <w:rPr>
          <w:rFonts w:ascii="Times New Roman" w:eastAsia="Calibri" w:hAnsi="Times New Roman" w:cs="Times New Roman"/>
          <w:sz w:val="24"/>
          <w:szCs w:val="24"/>
        </w:rPr>
        <w:br/>
        <w:t>i wykorzystuje ją w swoich działaniach plastycznych w szkole i w domu;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03E3" w:rsidRDefault="003603E3" w:rsidP="003603E3">
      <w:pPr>
        <w:numPr>
          <w:ilvl w:val="0"/>
          <w:numId w:val="1"/>
        </w:num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D39">
        <w:rPr>
          <w:rFonts w:ascii="Times New Roman" w:eastAsia="Calibri" w:hAnsi="Times New Roman" w:cs="Times New Roman"/>
          <w:b/>
          <w:sz w:val="24"/>
          <w:szCs w:val="24"/>
        </w:rPr>
        <w:t xml:space="preserve">aktywnie uczestniczy w zajęciach </w:t>
      </w:r>
      <w:r w:rsidRPr="003603E3">
        <w:rPr>
          <w:rFonts w:ascii="Times New Roman" w:eastAsia="Calibri" w:hAnsi="Times New Roman" w:cs="Times New Roman"/>
          <w:sz w:val="24"/>
          <w:szCs w:val="24"/>
        </w:rPr>
        <w:t>koła plastycznego w szkole,</w:t>
      </w:r>
      <w:r w:rsidR="006B3479">
        <w:rPr>
          <w:rFonts w:ascii="Times New Roman" w:eastAsia="Calibri" w:hAnsi="Times New Roman" w:cs="Times New Roman"/>
          <w:sz w:val="24"/>
          <w:szCs w:val="24"/>
        </w:rPr>
        <w:t xml:space="preserve"> pomaga w przygotowaniu wystaw i elementów dekoracji szkolnych,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rozwija umiejętności</w:t>
      </w:r>
      <w:r w:rsidR="006B3479">
        <w:rPr>
          <w:rFonts w:ascii="Times New Roman" w:eastAsia="Calibri" w:hAnsi="Times New Roman" w:cs="Times New Roman"/>
          <w:sz w:val="24"/>
          <w:szCs w:val="24"/>
        </w:rPr>
        <w:t xml:space="preserve"> plastyczne</w:t>
      </w:r>
      <w:r w:rsidRPr="003603E3">
        <w:rPr>
          <w:rFonts w:ascii="Times New Roman" w:eastAsia="Calibri" w:hAnsi="Times New Roman" w:cs="Times New Roman"/>
          <w:sz w:val="24"/>
          <w:szCs w:val="24"/>
        </w:rPr>
        <w:t xml:space="preserve"> w poza szkolnych działaniach plastycznych np. koła ceramiczne, batiku itp.</w:t>
      </w:r>
    </w:p>
    <w:p w:rsidR="00817838" w:rsidRDefault="00817838" w:rsidP="00817838">
      <w:pPr>
        <w:pStyle w:val="Tekstglowny"/>
        <w:numPr>
          <w:ilvl w:val="0"/>
          <w:numId w:val="1"/>
        </w:numPr>
        <w:rPr>
          <w:sz w:val="24"/>
          <w:szCs w:val="24"/>
        </w:rPr>
      </w:pPr>
      <w:r w:rsidRPr="008B5F75">
        <w:rPr>
          <w:b/>
          <w:sz w:val="24"/>
          <w:szCs w:val="24"/>
        </w:rPr>
        <w:t>zna i przestrzega zasady BHP w pracowni,</w:t>
      </w:r>
      <w:r w:rsidRPr="00A00482">
        <w:rPr>
          <w:sz w:val="24"/>
          <w:szCs w:val="24"/>
        </w:rPr>
        <w:t xml:space="preserve"> dba o porządek na stanowisku pracy i pomaga</w:t>
      </w:r>
      <w:r w:rsidR="00702387">
        <w:rPr>
          <w:sz w:val="24"/>
          <w:szCs w:val="24"/>
        </w:rPr>
        <w:t xml:space="preserve"> </w:t>
      </w:r>
      <w:r w:rsidR="00702387">
        <w:rPr>
          <w:sz w:val="24"/>
          <w:szCs w:val="24"/>
        </w:rPr>
        <w:br/>
        <w:t xml:space="preserve">z własnej woli </w:t>
      </w:r>
      <w:r w:rsidRPr="00A00482">
        <w:rPr>
          <w:sz w:val="24"/>
          <w:szCs w:val="24"/>
        </w:rPr>
        <w:t>sprzątać w p</w:t>
      </w:r>
      <w:r>
        <w:rPr>
          <w:sz w:val="24"/>
          <w:szCs w:val="24"/>
        </w:rPr>
        <w:t>racowni – dba o jej wyposażenie</w:t>
      </w:r>
      <w:r w:rsidR="00702387">
        <w:rPr>
          <w:sz w:val="24"/>
          <w:szCs w:val="24"/>
        </w:rPr>
        <w:t>, materiały i narzędzia</w:t>
      </w:r>
      <w:r>
        <w:rPr>
          <w:sz w:val="24"/>
          <w:szCs w:val="24"/>
        </w:rPr>
        <w:t>;</w:t>
      </w:r>
    </w:p>
    <w:p w:rsidR="00817838" w:rsidRPr="003603E3" w:rsidRDefault="00817838" w:rsidP="003279CA">
      <w:pPr>
        <w:spacing w:after="0" w:line="2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3E3" w:rsidRPr="003603E3" w:rsidRDefault="003603E3" w:rsidP="0036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350" w:rsidRDefault="001A5350"/>
    <w:sectPr w:rsidR="001A5350" w:rsidSect="003603E3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088E"/>
    <w:multiLevelType w:val="singleLevel"/>
    <w:tmpl w:val="CE285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3659CD"/>
    <w:multiLevelType w:val="hybridMultilevel"/>
    <w:tmpl w:val="D0FAC01A"/>
    <w:lvl w:ilvl="0" w:tplc="CE2852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E020E"/>
    <w:multiLevelType w:val="hybridMultilevel"/>
    <w:tmpl w:val="E610A1E2"/>
    <w:lvl w:ilvl="0" w:tplc="CE28529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E3"/>
    <w:rsid w:val="00006D2A"/>
    <w:rsid w:val="0002012C"/>
    <w:rsid w:val="00064682"/>
    <w:rsid w:val="000C3099"/>
    <w:rsid w:val="000E5589"/>
    <w:rsid w:val="000E7BE5"/>
    <w:rsid w:val="000F0AE5"/>
    <w:rsid w:val="00192ADA"/>
    <w:rsid w:val="001A5350"/>
    <w:rsid w:val="0023585F"/>
    <w:rsid w:val="003279CA"/>
    <w:rsid w:val="00351923"/>
    <w:rsid w:val="003603E3"/>
    <w:rsid w:val="00370357"/>
    <w:rsid w:val="0038199C"/>
    <w:rsid w:val="0043534D"/>
    <w:rsid w:val="00491167"/>
    <w:rsid w:val="00581AB6"/>
    <w:rsid w:val="00625BE2"/>
    <w:rsid w:val="00674EE0"/>
    <w:rsid w:val="006B3479"/>
    <w:rsid w:val="006C7251"/>
    <w:rsid w:val="00702387"/>
    <w:rsid w:val="00703569"/>
    <w:rsid w:val="00727F37"/>
    <w:rsid w:val="00817838"/>
    <w:rsid w:val="008462FF"/>
    <w:rsid w:val="00860D56"/>
    <w:rsid w:val="00874CC8"/>
    <w:rsid w:val="00884DA9"/>
    <w:rsid w:val="008B5F75"/>
    <w:rsid w:val="008C3D0B"/>
    <w:rsid w:val="00937081"/>
    <w:rsid w:val="00940B8F"/>
    <w:rsid w:val="0097059F"/>
    <w:rsid w:val="009A06A2"/>
    <w:rsid w:val="00A00482"/>
    <w:rsid w:val="00A04B94"/>
    <w:rsid w:val="00A64B0A"/>
    <w:rsid w:val="00AA19FF"/>
    <w:rsid w:val="00AB6749"/>
    <w:rsid w:val="00B04133"/>
    <w:rsid w:val="00C205EF"/>
    <w:rsid w:val="00C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60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3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9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99C"/>
  </w:style>
  <w:style w:type="paragraph" w:customStyle="1" w:styleId="Tekstglowny">
    <w:name w:val="!_Tekst_glowny"/>
    <w:qFormat/>
    <w:rsid w:val="00A00482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93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60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3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9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99C"/>
  </w:style>
  <w:style w:type="paragraph" w:customStyle="1" w:styleId="Tekstglowny">
    <w:name w:val="!_Tekst_glowny"/>
    <w:qFormat/>
    <w:rsid w:val="00A00482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93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C84A-3F2B-472A-8C51-1964BD3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00V-3</dc:creator>
  <cp:lastModifiedBy>R500V-3</cp:lastModifiedBy>
  <cp:revision>17</cp:revision>
  <dcterms:created xsi:type="dcterms:W3CDTF">2022-10-12T18:26:00Z</dcterms:created>
  <dcterms:modified xsi:type="dcterms:W3CDTF">2022-10-14T18:12:00Z</dcterms:modified>
</cp:coreProperties>
</file>